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6460"/>
        <w:gridCol w:w="2584"/>
      </w:tblGrid>
      <w:tr w:rsidR="00683205" w:rsidRPr="00042959" w14:paraId="1DEBBE4A" w14:textId="77777777" w:rsidTr="00A3113F">
        <w:trPr>
          <w:jc w:val="center"/>
        </w:trPr>
        <w:tc>
          <w:tcPr>
            <w:tcW w:w="1728" w:type="dxa"/>
          </w:tcPr>
          <w:p w14:paraId="234C9695" w14:textId="77777777" w:rsidR="00683205" w:rsidRPr="00042959" w:rsidRDefault="00683205" w:rsidP="00A311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CF3DA" wp14:editId="7F339A47">
                  <wp:extent cx="624840" cy="625132"/>
                  <wp:effectExtent l="0" t="0" r="0" b="0"/>
                  <wp:docPr id="16" name="Рисунок 16" descr="C:\Users\Марина\Desktop\ЗНАЧОК_постер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ЗНАЧОК_постер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42" cy="63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vAlign w:val="center"/>
          </w:tcPr>
          <w:p w14:paraId="4C39A885" w14:textId="77777777" w:rsidR="00683205" w:rsidRPr="00042959" w:rsidRDefault="00683205" w:rsidP="00A3113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 w14:anchorId="79B29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8pt" o:ole="">
                  <v:imagedata r:id="rId7" o:title=""/>
                </v:shape>
                <o:OLEObject Type="Embed" ProgID="Equation.3" ShapeID="_x0000_i1025" DrawAspect="Content" ObjectID="_1739014146" r:id="rId8"/>
              </w:object>
            </w:r>
            <w:r w:rsidRPr="000429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 w14:anchorId="5436BDB0">
                <v:shape id="_x0000_i1026" type="#_x0000_t75" style="width:9.6pt;height:18pt" o:ole="">
                  <v:imagedata r:id="rId7" o:title=""/>
                </v:shape>
                <o:OLEObject Type="Embed" ProgID="Equation.3" ShapeID="_x0000_i1026" DrawAspect="Content" ObjectID="_1739014147" r:id="rId9"/>
              </w:object>
            </w: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Т М О Л</w:t>
            </w:r>
          </w:p>
          <w:p w14:paraId="5B02E0B7" w14:textId="77777777" w:rsidR="00683205" w:rsidRPr="00042959" w:rsidRDefault="00683205" w:rsidP="00A3113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sz w:val="28"/>
                <w:szCs w:val="28"/>
              </w:rPr>
              <w:t>Межшкольная олимпиада по  русскому языку</w:t>
            </w:r>
          </w:p>
          <w:p w14:paraId="1873A3A0" w14:textId="77777777" w:rsidR="00683205" w:rsidRPr="00042959" w:rsidRDefault="00683205" w:rsidP="00A311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«Зажги свою звезду!»</w:t>
            </w:r>
          </w:p>
          <w:p w14:paraId="2758EE1E" w14:textId="77777777" w:rsidR="00683205" w:rsidRPr="00042959" w:rsidRDefault="00683205" w:rsidP="00A3113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14:paraId="19B3C932" w14:textId="3B11439E" w:rsidR="00683205" w:rsidRPr="00042959" w:rsidRDefault="00683205" w:rsidP="00A3113F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№ </w:t>
            </w:r>
            <w:r w:rsidR="00CA58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13A43E8" w14:textId="77777777" w:rsidR="00683205" w:rsidRPr="00042959" w:rsidRDefault="00683205" w:rsidP="00A31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BCC5C" w14:textId="77777777" w:rsidR="00683205" w:rsidRPr="00042959" w:rsidRDefault="00683205" w:rsidP="00A3113F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95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77EFE0B1" w14:textId="77777777" w:rsidR="00D823B4" w:rsidRPr="00683205" w:rsidRDefault="00D823B4" w:rsidP="00683205">
      <w:pPr>
        <w:pStyle w:val="a5"/>
        <w:numPr>
          <w:ilvl w:val="0"/>
          <w:numId w:val="2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683205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ыполните синтаксический анализ предложений текста.</w:t>
      </w:r>
      <w:r w:rsidR="00683205" w:rsidRPr="00683205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83205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очитайте текс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823B4" w:rsidRPr="00384761" w14:paraId="368D3D46" w14:textId="77777777" w:rsidTr="00683205">
        <w:tc>
          <w:tcPr>
            <w:tcW w:w="10598" w:type="dxa"/>
          </w:tcPr>
          <w:p w14:paraId="488BCEE7" w14:textId="77777777" w:rsidR="00D823B4" w:rsidRPr="00384761" w:rsidRDefault="00D823B4" w:rsidP="00683205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84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)Галактики, находящиеся на «близком» расстоянии, естественно, начинают взаимодействовать. (2)Это взаимодействие бывает порой настолько неожиданным и удивительным, что заставляет даже крупных авторитетов-астрофизиков безнадёжно разводить руками. (3)Две галактики - это две большие массы. (4)Старый-престарый закон Ньютона говорит: они будут притягиваться. (5)Однако проклятые галактики не желают подчиняться Ньютону: обнаружены пары галактик, силы отталкивания которых преобладают над силами притяжения. </w:t>
            </w:r>
          </w:p>
        </w:tc>
      </w:tr>
    </w:tbl>
    <w:p w14:paraId="63747999" w14:textId="77777777" w:rsidR="00D823B4" w:rsidRPr="00384761" w:rsidRDefault="00D823B4" w:rsidP="00683205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Укажите варианты ответов, в которых верно определена </w:t>
      </w:r>
      <w:r w:rsidRPr="00384761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грамматическая основа</w:t>
      </w: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в одном из предложений или в одной из частей сложногопредложения текста. Запишите номера ответов.</w:t>
      </w:r>
    </w:p>
    <w:p w14:paraId="0669D441" w14:textId="77777777" w:rsidR="00D823B4" w:rsidRPr="00384761" w:rsidRDefault="00D823B4" w:rsidP="00683205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ктики начинают взаимодействовать (предложение 1)</w:t>
      </w:r>
    </w:p>
    <w:p w14:paraId="250063C8" w14:textId="77777777" w:rsidR="00D823B4" w:rsidRPr="00384761" w:rsidRDefault="00D823B4" w:rsidP="00683205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заимодействие бывает (предложение 2)</w:t>
      </w:r>
    </w:p>
    <w:p w14:paraId="1B00C2E7" w14:textId="77777777" w:rsidR="00D823B4" w:rsidRPr="00384761" w:rsidRDefault="00D823B4" w:rsidP="00683205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ни будут притягиваться (предложение 4)</w:t>
      </w:r>
    </w:p>
    <w:p w14:paraId="0741EA31" w14:textId="77777777" w:rsidR="00D823B4" w:rsidRPr="00384761" w:rsidRDefault="00D823B4" w:rsidP="00683205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ктики не желают (предложение 5)</w:t>
      </w:r>
    </w:p>
    <w:p w14:paraId="06C21E37" w14:textId="77777777" w:rsidR="00D823B4" w:rsidRPr="00384761" w:rsidRDefault="00D823B4" w:rsidP="00683205">
      <w:pPr>
        <w:pStyle w:val="a5"/>
        <w:numPr>
          <w:ilvl w:val="0"/>
          <w:numId w:val="1"/>
        </w:numPr>
        <w:ind w:left="0" w:firstLine="0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84761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бнаружены пары галактик (предложение 5)</w:t>
      </w:r>
    </w:p>
    <w:p w14:paraId="600DD13C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0D20DFEA" w14:textId="77777777" w:rsidR="00D823B4" w:rsidRPr="00D823B4" w:rsidRDefault="00D823B4" w:rsidP="006832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3B4">
        <w:rPr>
          <w:rFonts w:ascii="Times New Roman" w:hAnsi="Times New Roman" w:cs="Times New Roman"/>
          <w:sz w:val="28"/>
          <w:szCs w:val="28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14:paraId="413AC3D0" w14:textId="77777777" w:rsidR="00D823B4" w:rsidRDefault="00D823B4" w:rsidP="006832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76D80F" w14:textId="77777777" w:rsidR="00D823B4" w:rsidRPr="006118DA" w:rsidRDefault="00D823B4" w:rsidP="00683205">
      <w:pPr>
        <w:pStyle w:val="a5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DA">
        <w:rPr>
          <w:rFonts w:ascii="Times New Roman" w:hAnsi="Times New Roman" w:cs="Times New Roman"/>
          <w:b/>
          <w:sz w:val="28"/>
          <w:szCs w:val="28"/>
        </w:rPr>
        <w:t>БЕСШОВНЫЙ(чулок)</w:t>
      </w:r>
      <w:r>
        <w:rPr>
          <w:rFonts w:ascii="Times New Roman" w:hAnsi="Times New Roman" w:cs="Times New Roman"/>
          <w:sz w:val="28"/>
          <w:szCs w:val="28"/>
        </w:rPr>
        <w:t xml:space="preserve"> - в суффиксах прилагательных, образованных от существительных, после шипящих и Ц под ударением пишется буква О</w:t>
      </w:r>
      <w:r w:rsidRPr="00C4568C">
        <w:rPr>
          <w:rFonts w:ascii="Times New Roman" w:hAnsi="Times New Roman" w:cs="Times New Roman"/>
          <w:sz w:val="28"/>
          <w:szCs w:val="28"/>
        </w:rPr>
        <w:t>.</w:t>
      </w:r>
    </w:p>
    <w:p w14:paraId="184B7498" w14:textId="77777777" w:rsidR="00D823B4" w:rsidRDefault="00D823B4" w:rsidP="00683205">
      <w:pPr>
        <w:pStyle w:val="a5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8DA">
        <w:rPr>
          <w:rFonts w:ascii="Times New Roman" w:hAnsi="Times New Roman" w:cs="Times New Roman"/>
          <w:b/>
          <w:sz w:val="28"/>
          <w:szCs w:val="28"/>
        </w:rPr>
        <w:t>ТАМОЖЕННЫЙ(пост)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C4568C">
        <w:rPr>
          <w:rFonts w:ascii="Times New Roman" w:hAnsi="Times New Roman" w:cs="Times New Roman"/>
          <w:sz w:val="28"/>
          <w:szCs w:val="28"/>
        </w:rPr>
        <w:t xml:space="preserve"> именах прилагательных, образованных от существительных с помощью суффикса -ЕНН-, пишется 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4A717" w14:textId="77777777" w:rsidR="00D823B4" w:rsidRPr="006118DA" w:rsidRDefault="00D823B4" w:rsidP="0068320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ВЕТ </w:t>
      </w:r>
      <w:r w:rsidRPr="006118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6118DA">
        <w:rPr>
          <w:rFonts w:ascii="Times New Roman" w:hAnsi="Times New Roman" w:cs="Times New Roman"/>
          <w:sz w:val="28"/>
          <w:szCs w:val="28"/>
        </w:rPr>
        <w:t>на конце приставки перед буквой,обозначающей глухой согласный звук, пишется буква С.</w:t>
      </w:r>
    </w:p>
    <w:p w14:paraId="104AD5DB" w14:textId="77777777" w:rsidR="00D823B4" w:rsidRPr="006118DA" w:rsidRDefault="00D823B4" w:rsidP="0068320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писал) ПО-РУС</w:t>
      </w:r>
      <w:r w:rsidRPr="00E76C66">
        <w:rPr>
          <w:rFonts w:ascii="Times New Roman" w:hAnsi="Times New Roman" w:cs="Times New Roman"/>
          <w:b/>
          <w:sz w:val="28"/>
          <w:szCs w:val="28"/>
        </w:rPr>
        <w:t>СКИ</w:t>
      </w:r>
      <w:r w:rsidRPr="006118DA">
        <w:rPr>
          <w:rFonts w:ascii="Times New Roman" w:hAnsi="Times New Roman" w:cs="Times New Roman"/>
          <w:sz w:val="28"/>
          <w:szCs w:val="28"/>
        </w:rPr>
        <w:t>– наречие пишется через дефис,</w:t>
      </w:r>
    </w:p>
    <w:p w14:paraId="21FAE463" w14:textId="77777777" w:rsidR="00D823B4" w:rsidRPr="006118DA" w:rsidRDefault="00D823B4" w:rsidP="006832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6118DA">
        <w:rPr>
          <w:rFonts w:ascii="Times New Roman" w:hAnsi="Times New Roman" w:cs="Times New Roman"/>
          <w:sz w:val="28"/>
          <w:szCs w:val="28"/>
        </w:rPr>
        <w:t xml:space="preserve"> оно образовано от основы имени прилагательного при</w:t>
      </w:r>
    </w:p>
    <w:p w14:paraId="31187BCA" w14:textId="77777777" w:rsidR="00D823B4" w:rsidRPr="006118DA" w:rsidRDefault="00D823B4" w:rsidP="006832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8DA">
        <w:rPr>
          <w:rFonts w:ascii="Times New Roman" w:hAnsi="Times New Roman" w:cs="Times New Roman"/>
          <w:sz w:val="28"/>
          <w:szCs w:val="28"/>
        </w:rPr>
        <w:t>помощи приставки ПО- и суффикса -И.</w:t>
      </w:r>
    </w:p>
    <w:p w14:paraId="1351B559" w14:textId="77777777" w:rsidR="00D823B4" w:rsidRDefault="00D823B4" w:rsidP="00683205">
      <w:pPr>
        <w:pStyle w:val="a5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66">
        <w:rPr>
          <w:rFonts w:ascii="Times New Roman" w:hAnsi="Times New Roman" w:cs="Times New Roman"/>
          <w:b/>
          <w:sz w:val="28"/>
          <w:szCs w:val="28"/>
        </w:rPr>
        <w:t>НЕ РАД  (встрече)</w:t>
      </w:r>
      <w:r>
        <w:rPr>
          <w:rFonts w:ascii="Times New Roman" w:hAnsi="Times New Roman" w:cs="Times New Roman"/>
          <w:sz w:val="28"/>
          <w:szCs w:val="28"/>
        </w:rPr>
        <w:t xml:space="preserve"> - НЕ пишется раздельно с прилагательными,  употребляющимися только в краткой форме</w:t>
      </w:r>
      <w:r w:rsidRPr="00C456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6DD51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5C8538ED" w14:textId="77777777" w:rsidR="00D823B4" w:rsidRDefault="00D823B4" w:rsidP="006832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5C764" w14:textId="77777777" w:rsidR="00D7772F" w:rsidRPr="000A1D9D" w:rsidRDefault="00D7772F" w:rsidP="006832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72F">
        <w:rPr>
          <w:rFonts w:ascii="Times New Roman" w:hAnsi="Times New Roman"/>
          <w:sz w:val="28"/>
          <w:szCs w:val="28"/>
          <w:lang w:eastAsia="ru-RU"/>
        </w:rPr>
        <w:t>Расставьте знаки препинания: укажите все цифры, на месте которых в</w:t>
      </w:r>
      <w:r w:rsidRPr="000A1D9D">
        <w:rPr>
          <w:rFonts w:ascii="Times New Roman" w:hAnsi="Times New Roman"/>
          <w:sz w:val="28"/>
          <w:szCs w:val="28"/>
          <w:lang w:eastAsia="ru-RU"/>
        </w:rPr>
        <w:t>предложениидолжныстоятьзапятые.</w:t>
      </w:r>
    </w:p>
    <w:p w14:paraId="731F4BB9" w14:textId="77777777" w:rsidR="00D7772F" w:rsidRPr="000A1D9D" w:rsidRDefault="00D7772F" w:rsidP="0068320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шёл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(1)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стараясь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сумерках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разглядеть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ногами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следы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(2)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недавно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проехавших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здесь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(3)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автомобилей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(4)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радовался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(5)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заметив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особенно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отчётливый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рубчатый</w:t>
      </w:r>
      <w:r w:rsidR="006F3690" w:rsidRPr="006F3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D9D">
        <w:rPr>
          <w:rFonts w:ascii="Times New Roman" w:hAnsi="Times New Roman"/>
          <w:sz w:val="28"/>
          <w:szCs w:val="28"/>
          <w:shd w:val="clear" w:color="auto" w:fill="FFFFFF"/>
        </w:rPr>
        <w:t>узор.</w:t>
      </w:r>
      <w:r w:rsidR="0068320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Ответ _______________________________</w:t>
      </w:r>
    </w:p>
    <w:p w14:paraId="12A8F6EA" w14:textId="77777777" w:rsidR="00D823B4" w:rsidRPr="00C4568C" w:rsidRDefault="00D7772F" w:rsidP="0068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823B4" w:rsidRPr="00D777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23B4" w:rsidRPr="00C4568C">
        <w:rPr>
          <w:rFonts w:ascii="Times New Roman" w:hAnsi="Times New Roman" w:cs="Times New Roman"/>
          <w:sz w:val="28"/>
          <w:szCs w:val="28"/>
        </w:rPr>
        <w:t>Расставьте знаки препинания в предложении: укажите цифры, на месте</w:t>
      </w:r>
    </w:p>
    <w:p w14:paraId="7715287A" w14:textId="77777777" w:rsidR="00D823B4" w:rsidRDefault="00D823B4" w:rsidP="0068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8C">
        <w:rPr>
          <w:rFonts w:ascii="Times New Roman" w:hAnsi="Times New Roman" w:cs="Times New Roman"/>
          <w:sz w:val="28"/>
          <w:szCs w:val="28"/>
        </w:rPr>
        <w:t>которых в предложении должны стоять запятые.</w:t>
      </w:r>
    </w:p>
    <w:p w14:paraId="01BEB660" w14:textId="77777777" w:rsidR="00D823B4" w:rsidRPr="00C4568C" w:rsidRDefault="00D823B4" w:rsidP="0068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743A4" w14:textId="77777777" w:rsidR="00D823B4" w:rsidRPr="006F3690" w:rsidRDefault="006F3690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ящиеся гребни волн (1) разлетаясь солёными брызгами (2) дождём обдавали (3) стоящих на палубе (4) мореходов. </w:t>
      </w:r>
    </w:p>
    <w:p w14:paraId="709A97FC" w14:textId="77777777" w:rsidR="00D7772F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75C59239" w14:textId="77777777" w:rsidR="00683205" w:rsidRPr="0067436C" w:rsidRDefault="00683205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823B4" w14:paraId="67BEBC82" w14:textId="77777777" w:rsidTr="00683205">
        <w:tc>
          <w:tcPr>
            <w:tcW w:w="10598" w:type="dxa"/>
          </w:tcPr>
          <w:p w14:paraId="37879728" w14:textId="77777777" w:rsidR="00D823B4" w:rsidRPr="008320DE" w:rsidRDefault="00D823B4" w:rsidP="006832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320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чтите текст и выполните зада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320D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14:paraId="1B52C569" w14:textId="77777777" w:rsidR="00683205" w:rsidRDefault="00683205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BFC20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чувство я испытываю постоянно уже многие годы, но с особой сил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 и 15 сентября.</w:t>
      </w:r>
    </w:p>
    <w:p w14:paraId="36B42D32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 не только в эти дни оно подчас всецело овладевает мною.</w:t>
      </w:r>
    </w:p>
    <w:p w14:paraId="39369B46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-то вечером вскоре после войны в шумном, ярко освещённом «Гастрономе» я встретился с матерью Лёньки Зайце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 в очереди, она задумчиво глядела в мою сторону, и не поздороваться с ней я просто не мо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на присмотрелась и, узнав меня, выронила от неожиданности сумку и вдруг разрыдалась.</w:t>
      </w:r>
    </w:p>
    <w:p w14:paraId="7EEFAA89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оял, не в силах двинуться или вымолвить хоть сло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ничего не понимал; предположили, что у неё вытащили деньги, а она в ответ на расспросы лишь истерически выкрикива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йдите!!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меня в покое!..»</w:t>
      </w:r>
    </w:p>
    <w:p w14:paraId="4B6E4F5E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т вечер я ходил словно пришибленны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отя Лёнька, как я слышал, погиб в первом же бою, возможно не успев убить и одного немца, а я пробыл на передовой около трёх лет и участвовал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боях, я ощущал себя чем-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иноватым и бесконечно должным и этой старой женщине, и всем, кто поги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ым и незнаком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матерям, отцам, детям и вдовам...</w:t>
      </w:r>
    </w:p>
    <w:p w14:paraId="61E79DE4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же толком не могу себе объяснить почему, но с тех пор я стараюсь не попадаться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женщине на глаза и,  </w:t>
      </w:r>
      <w:r w:rsidR="00F3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живёт в соседнем кварт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хожу стороной.</w:t>
      </w:r>
    </w:p>
    <w:p w14:paraId="0DA11E61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15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ождения Петьки Юдина; каждый год в этот вечер его родители собирают уцелевших друзей его детства.</w:t>
      </w:r>
    </w:p>
    <w:p w14:paraId="79172DF3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ят взрослые сорокалетние люди, но пьют не вино, а чай с конфетами, песочным тортом и яблочным пир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 более всего любил Петька.</w:t>
      </w:r>
    </w:p>
    <w:p w14:paraId="094AC4C2" w14:textId="77777777" w:rsidR="00D823B4" w:rsidRPr="0083118D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делается так, как было и до войны, когда в этой комнате шумел, смеялся и командовал лобастый жизнерадостный мальчишка, убитый где-то под Ростовом и даже не похороненный в сумятице панического отступ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главе стола ставится Петькин стул, его чашка с душистым чаем и тарелка, куда мать старательно накладывает орехи в сахаре, самый большой кусок торта с цукатом и горбушку яблочного пиро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то Петька может отведать хоть кусочек и закричать, как бывало, во всё горл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куснота-то какая, братцы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ись!..»</w:t>
      </w:r>
    </w:p>
    <w:p w14:paraId="146AF529" w14:textId="77777777" w:rsidR="00D823B4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д Петькиными стариками я чувствую себя в долгу; ощущение какой-то неловкости и виноватости, что вот я вернулся, а Петька погиб, весь вечер не оставляет ме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1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умчивости я не слышу, о чём говорят; я уже далеко-далеко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2)</w:t>
      </w:r>
      <w:r w:rsidRPr="0083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боли клешнит сердце: я вижу мысленно всю Россию, где в каждой второй или третьей семье кто-нибудь не вернулся...</w:t>
      </w:r>
    </w:p>
    <w:p w14:paraId="664BDF96" w14:textId="77777777" w:rsidR="00D823B4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D2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.Богомолову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7CD7874" w14:textId="77777777" w:rsidR="00D823B4" w:rsidRPr="00C43CE6" w:rsidRDefault="00D823B4" w:rsidP="0068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*Владимир О</w:t>
      </w:r>
      <w:r w:rsidRPr="00C43CE6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сипович</w:t>
      </w:r>
      <w:r w:rsidRPr="00C43CE6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Богомо</w:t>
      </w:r>
      <w:r w:rsidRPr="00C43CE6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лов</w:t>
      </w:r>
      <w:r w:rsidRPr="00C43CE6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C43CE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Pr="00C43C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24</w:t>
      </w:r>
      <w:r w:rsidRPr="00C43CE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—</w:t>
      </w:r>
      <w:r w:rsidRPr="00C43CE6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C43C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03</w:t>
      </w:r>
      <w:r w:rsidRPr="00C43CE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) — советский и российский писатель.</w:t>
      </w:r>
    </w:p>
    <w:p w14:paraId="7092B063" w14:textId="77777777" w:rsidR="00D823B4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5B349" w14:textId="77777777" w:rsidR="00D823B4" w:rsidRPr="0080403A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F195A">
        <w:rPr>
          <w:rFonts w:ascii="Times New Roman" w:hAnsi="Times New Roman" w:cs="Times New Roman"/>
          <w:b/>
          <w:sz w:val="28"/>
          <w:szCs w:val="28"/>
        </w:rPr>
        <w:t>.</w:t>
      </w:r>
      <w:r w:rsidRPr="0080403A">
        <w:rPr>
          <w:rFonts w:ascii="Times New Roman" w:hAnsi="Times New Roman" w:cs="Times New Roman"/>
          <w:sz w:val="28"/>
          <w:szCs w:val="28"/>
        </w:rPr>
        <w:t xml:space="preserve"> В каком варианте ответа содержится информация, необходимая для </w:t>
      </w:r>
      <w:r w:rsidRPr="0080403A">
        <w:rPr>
          <w:rFonts w:ascii="Times New Roman" w:hAnsi="Times New Roman" w:cs="Times New Roman"/>
          <w:b/>
          <w:sz w:val="28"/>
          <w:szCs w:val="28"/>
        </w:rPr>
        <w:t>обоснования</w:t>
      </w:r>
      <w:r w:rsidRPr="0080403A">
        <w:rPr>
          <w:rFonts w:ascii="Times New Roman" w:hAnsi="Times New Roman" w:cs="Times New Roman"/>
          <w:sz w:val="28"/>
          <w:szCs w:val="28"/>
        </w:rPr>
        <w:t xml:space="preserve"> ответа на вопрос  «</w:t>
      </w:r>
      <w:r>
        <w:rPr>
          <w:rFonts w:ascii="Times New Roman" w:hAnsi="Times New Roman" w:cs="Times New Roman"/>
          <w:sz w:val="28"/>
          <w:szCs w:val="28"/>
        </w:rPr>
        <w:t>Почему рассказчик старается не попадаться на глаза матери Лёньки Зайцева?»</w:t>
      </w:r>
    </w:p>
    <w:p w14:paraId="123BD1F6" w14:textId="77777777" w:rsidR="00D823B4" w:rsidRPr="00D7772F" w:rsidRDefault="00D823B4" w:rsidP="0068320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от вечер я ходил словно пришибленный.</w:t>
      </w:r>
    </w:p>
    <w:p w14:paraId="1BF28710" w14:textId="77777777" w:rsidR="00D823B4" w:rsidRPr="00D7772F" w:rsidRDefault="00D823B4" w:rsidP="0068320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тоя в очереди, она задумчиво глядела в мою сторону, и не поздороваться с ней я просто не мог. </w:t>
      </w:r>
    </w:p>
    <w:p w14:paraId="4234293C" w14:textId="77777777" w:rsidR="00D823B4" w:rsidRPr="00D7772F" w:rsidRDefault="00D823B4" w:rsidP="0068320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 хотя Лёнька, как я слышал, погиб в первом же бою, возможно не успев убить и одного немца, а я пробыл на передовой около трёх лет и участвовал во многих боях, я ощущал себя чем- то виноватым и бесконечно должным и этой старой женщине, и всем, кто погиб − знакомым и незнакомым, − и их матерям, отцам, детям и вдовам...</w:t>
      </w:r>
    </w:p>
    <w:p w14:paraId="661EB404" w14:textId="77777777" w:rsidR="00D823B4" w:rsidRPr="00D7772F" w:rsidRDefault="00D823B4" w:rsidP="0068320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 даже толком не могу себе объяснить почему, но с тех пор я стараюсь не попадаться этой женщине на глаза и, увидев её на улице − она живёт в соседнем квартале, − обхожу стороной.</w:t>
      </w:r>
    </w:p>
    <w:p w14:paraId="42ECF9C2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18366E6E" w14:textId="77777777" w:rsidR="00D823B4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73B76" w14:textId="77777777" w:rsidR="00D823B4" w:rsidRPr="00F707C7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707C7">
        <w:rPr>
          <w:rFonts w:ascii="Times New Roman" w:hAnsi="Times New Roman" w:cs="Times New Roman"/>
          <w:b/>
          <w:sz w:val="28"/>
          <w:szCs w:val="28"/>
        </w:rPr>
        <w:t>.</w:t>
      </w:r>
      <w:r w:rsidRPr="00F707C7">
        <w:rPr>
          <w:rFonts w:ascii="Times New Roman" w:hAnsi="Times New Roman" w:cs="Times New Roman"/>
          <w:sz w:val="28"/>
          <w:szCs w:val="28"/>
        </w:rPr>
        <w:t xml:space="preserve"> Укажите предложение, в котором средством выразительности речи является </w:t>
      </w:r>
      <w:r>
        <w:rPr>
          <w:rFonts w:ascii="Times New Roman" w:hAnsi="Times New Roman" w:cs="Times New Roman"/>
          <w:b/>
          <w:sz w:val="28"/>
          <w:szCs w:val="28"/>
        </w:rPr>
        <w:t>авторский нео</w:t>
      </w:r>
      <w:r w:rsidRPr="002D734C">
        <w:rPr>
          <w:rFonts w:ascii="Times New Roman" w:hAnsi="Times New Roman" w:cs="Times New Roman"/>
          <w:b/>
          <w:sz w:val="28"/>
          <w:szCs w:val="28"/>
        </w:rPr>
        <w:t>логизм</w:t>
      </w:r>
      <w:r w:rsidRPr="00F707C7">
        <w:rPr>
          <w:rFonts w:ascii="Times New Roman" w:hAnsi="Times New Roman" w:cs="Times New Roman"/>
          <w:b/>
          <w:sz w:val="28"/>
          <w:szCs w:val="28"/>
        </w:rPr>
        <w:t>.</w:t>
      </w:r>
    </w:p>
    <w:p w14:paraId="10F12557" w14:textId="77777777" w:rsidR="00D823B4" w:rsidRPr="00D7772F" w:rsidRDefault="00D823B4" w:rsidP="0068320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сё делается так, как было и до войны, когда в этой комнате шумел, смеялся и командовал лобастый жизнерадостный мальчишка, убитый где-то под Ростовом и даже не похороненный в сумятице панического отступления. </w:t>
      </w:r>
    </w:p>
    <w:p w14:paraId="0E323DAB" w14:textId="77777777" w:rsidR="00D823B4" w:rsidRPr="00D7772F" w:rsidRDefault="00D823B4" w:rsidP="0068320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оя в очереди, она задумчиво глядела в мою сторону, и не поздороваться с ней я просто не мог.</w:t>
      </w:r>
    </w:p>
    <w:p w14:paraId="38749267" w14:textId="77777777" w:rsidR="00D823B4" w:rsidRPr="00D7772F" w:rsidRDefault="00D823B4" w:rsidP="0068320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 боли клешнит сердце: я вижу мысленно всю Россию, где в каждой второй или третьей семье кто-нибудь не вернулся... </w:t>
      </w:r>
    </w:p>
    <w:p w14:paraId="6B21459E" w14:textId="77777777" w:rsidR="00D823B4" w:rsidRPr="00D7772F" w:rsidRDefault="00D823B4" w:rsidP="0068320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куснота-то какая, братцы!</w:t>
      </w:r>
    </w:p>
    <w:p w14:paraId="7678B42F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0FA55D99" w14:textId="77777777" w:rsidR="00D823B4" w:rsidRPr="006263F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04670F" w14:textId="77777777" w:rsidR="00D823B4" w:rsidRPr="00A6015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601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предложений 1</w:t>
      </w:r>
      <w:r w:rsidRPr="00A6015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0155">
        <w:rPr>
          <w:rFonts w:ascii="Times New Roman" w:hAnsi="Times New Roman" w:cs="Times New Roman"/>
          <w:sz w:val="28"/>
          <w:szCs w:val="28"/>
        </w:rPr>
        <w:t xml:space="preserve"> выпишите слово, в котором правописание</w:t>
      </w:r>
      <w:r w:rsidRPr="00A60155">
        <w:rPr>
          <w:rFonts w:ascii="Times New Roman" w:hAnsi="Times New Roman" w:cs="Times New Roman"/>
          <w:b/>
          <w:sz w:val="28"/>
          <w:szCs w:val="28"/>
        </w:rPr>
        <w:t xml:space="preserve"> приставки </w:t>
      </w:r>
      <w:r w:rsidRPr="00A60155">
        <w:rPr>
          <w:rFonts w:ascii="Times New Roman" w:hAnsi="Times New Roman" w:cs="Times New Roman"/>
          <w:sz w:val="28"/>
          <w:szCs w:val="28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 от значения.</w:t>
      </w:r>
    </w:p>
    <w:p w14:paraId="01F2984C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52C95A06" w14:textId="77777777" w:rsidR="00D823B4" w:rsidRPr="006263F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8F7DCA" w14:textId="77777777" w:rsidR="00D823B4" w:rsidRPr="00552B9A" w:rsidRDefault="00D823B4" w:rsidP="0068320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Pr="00A6015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з предложений 2</w:t>
      </w:r>
      <w:r w:rsidRPr="00A60155">
        <w:rPr>
          <w:sz w:val="28"/>
          <w:szCs w:val="28"/>
        </w:rPr>
        <w:t>−</w:t>
      </w:r>
      <w:r>
        <w:rPr>
          <w:sz w:val="28"/>
          <w:szCs w:val="28"/>
        </w:rPr>
        <w:t>5</w:t>
      </w:r>
      <w:r w:rsidRPr="00A60155">
        <w:rPr>
          <w:sz w:val="28"/>
          <w:szCs w:val="28"/>
        </w:rPr>
        <w:t xml:space="preserve"> выпишите </w:t>
      </w:r>
      <w:r>
        <w:rPr>
          <w:sz w:val="28"/>
          <w:szCs w:val="28"/>
        </w:rPr>
        <w:t xml:space="preserve">слово, </w:t>
      </w:r>
      <w:r w:rsidRPr="00552B9A">
        <w:rPr>
          <w:sz w:val="28"/>
          <w:szCs w:val="28"/>
        </w:rPr>
        <w:t>в котором написание одной или двух Н в</w:t>
      </w:r>
      <w:r w:rsidRPr="00FE174D">
        <w:rPr>
          <w:b/>
          <w:sz w:val="28"/>
          <w:szCs w:val="28"/>
        </w:rPr>
        <w:t xml:space="preserve"> суффиксе </w:t>
      </w:r>
      <w:r w:rsidRPr="00552B9A">
        <w:rPr>
          <w:sz w:val="28"/>
          <w:szCs w:val="28"/>
        </w:rPr>
        <w:t>зависит от количества этих букв в слове, от которого оно образовано?</w:t>
      </w:r>
    </w:p>
    <w:p w14:paraId="48D95E30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__________________</w:t>
      </w:r>
    </w:p>
    <w:p w14:paraId="55FF2CEE" w14:textId="77777777" w:rsidR="00BB1BF2" w:rsidRDefault="00BB1BF2" w:rsidP="00683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B89F7" w14:textId="77777777" w:rsidR="00D823B4" w:rsidRPr="002F195A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195A">
        <w:rPr>
          <w:rFonts w:ascii="Times New Roman" w:hAnsi="Times New Roman" w:cs="Times New Roman"/>
          <w:b/>
          <w:sz w:val="28"/>
          <w:szCs w:val="28"/>
        </w:rPr>
        <w:t>.</w:t>
      </w:r>
      <w:r w:rsidRPr="002F195A">
        <w:rPr>
          <w:rFonts w:ascii="Times New Roman" w:hAnsi="Times New Roman" w:cs="Times New Roman"/>
          <w:sz w:val="28"/>
          <w:szCs w:val="28"/>
        </w:rPr>
        <w:t xml:space="preserve"> Замените просторечное слово </w:t>
      </w:r>
      <w:r>
        <w:rPr>
          <w:rFonts w:ascii="Times New Roman" w:hAnsi="Times New Roman" w:cs="Times New Roman"/>
          <w:b/>
          <w:sz w:val="28"/>
          <w:szCs w:val="28"/>
        </w:rPr>
        <w:t>«сумятица</w:t>
      </w:r>
      <w:r w:rsidRPr="002F19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 15</w:t>
      </w:r>
      <w:r w:rsidRPr="002F195A">
        <w:rPr>
          <w:rFonts w:ascii="Times New Roman" w:hAnsi="Times New Roman" w:cs="Times New Roman"/>
          <w:sz w:val="28"/>
          <w:szCs w:val="28"/>
        </w:rPr>
        <w:t xml:space="preserve"> стилистически нейтральным синонимом. </w:t>
      </w:r>
    </w:p>
    <w:p w14:paraId="6D98AAF6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14E37E3B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ий 1-5 выпишите </w:t>
      </w:r>
      <w:r w:rsidRPr="00D7772F">
        <w:rPr>
          <w:rFonts w:ascii="Times New Roman" w:hAnsi="Times New Roman" w:cs="Times New Roman"/>
          <w:b/>
          <w:bCs/>
          <w:sz w:val="28"/>
          <w:szCs w:val="28"/>
        </w:rPr>
        <w:t>страдательное при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E4F68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00E94EE8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4D328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ий 10-12 выпишите </w:t>
      </w:r>
      <w:r w:rsidRPr="00D7772F">
        <w:rPr>
          <w:rFonts w:ascii="Times New Roman" w:hAnsi="Times New Roman" w:cs="Times New Roman"/>
          <w:b/>
          <w:bCs/>
          <w:sz w:val="28"/>
          <w:szCs w:val="28"/>
        </w:rPr>
        <w:t>деепричастие настоящ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553D7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748E27D2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A9B24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ий 1-5 выпишите </w:t>
      </w:r>
      <w:r w:rsidRPr="00D7772F">
        <w:rPr>
          <w:rFonts w:ascii="Times New Roman" w:hAnsi="Times New Roman" w:cs="Times New Roman"/>
          <w:b/>
          <w:bCs/>
          <w:sz w:val="28"/>
          <w:szCs w:val="28"/>
        </w:rPr>
        <w:t>притяжательное местоимение.</w:t>
      </w:r>
    </w:p>
    <w:p w14:paraId="223E68E8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4F4B41EE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D2367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ий 20-21 выпишите </w:t>
      </w:r>
      <w:r w:rsidRPr="00D7772F">
        <w:rPr>
          <w:rFonts w:ascii="Times New Roman" w:hAnsi="Times New Roman" w:cs="Times New Roman"/>
          <w:b/>
          <w:bCs/>
          <w:sz w:val="28"/>
          <w:szCs w:val="28"/>
        </w:rPr>
        <w:t>определительное местоим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3D505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31002045" w14:textId="77777777" w:rsidR="00D7772F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2CFDB" w14:textId="77777777" w:rsidR="00D7772F" w:rsidRDefault="00D7772F" w:rsidP="00683205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72F">
        <w:rPr>
          <w:rFonts w:ascii="Times New Roman" w:hAnsi="Times New Roman" w:cs="Times New Roman"/>
          <w:b/>
          <w:bCs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ий 20-21 выпишите </w:t>
      </w:r>
      <w:r w:rsidRPr="00D7772F">
        <w:rPr>
          <w:rFonts w:ascii="Times New Roman" w:hAnsi="Times New Roman" w:cs="Times New Roman"/>
          <w:b/>
          <w:bCs/>
          <w:sz w:val="28"/>
          <w:szCs w:val="28"/>
        </w:rPr>
        <w:t>част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4CE7C3" w14:textId="77777777" w:rsidR="00D7772F" w:rsidRPr="0067436C" w:rsidRDefault="00D7772F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25641090" w14:textId="77777777" w:rsidR="00D7772F" w:rsidRDefault="00D7772F" w:rsidP="00683205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DC2D4C" w14:textId="77777777" w:rsidR="00D823B4" w:rsidRPr="006F3690" w:rsidRDefault="003705C2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772F">
        <w:rPr>
          <w:rFonts w:ascii="Times New Roman" w:hAnsi="Times New Roman" w:cs="Times New Roman"/>
          <w:b/>
          <w:sz w:val="28"/>
          <w:szCs w:val="28"/>
        </w:rPr>
        <w:t>5</w:t>
      </w:r>
      <w:r w:rsidR="00D823B4" w:rsidRPr="00A60155">
        <w:rPr>
          <w:rFonts w:ascii="Times New Roman" w:hAnsi="Times New Roman" w:cs="Times New Roman"/>
          <w:b/>
          <w:sz w:val="28"/>
          <w:szCs w:val="28"/>
        </w:rPr>
        <w:t>.</w:t>
      </w:r>
      <w:r w:rsidR="00D823B4" w:rsidRPr="00A60155">
        <w:rPr>
          <w:rFonts w:ascii="Times New Roman" w:hAnsi="Times New Roman" w:cs="Times New Roman"/>
          <w:sz w:val="28"/>
          <w:szCs w:val="28"/>
        </w:rPr>
        <w:t xml:space="preserve"> </w:t>
      </w:r>
      <w:r w:rsidR="006F3690" w:rsidRPr="006F3690">
        <w:rPr>
          <w:rFonts w:ascii="Times New Roman" w:hAnsi="Times New Roman" w:cs="Times New Roman"/>
          <w:sz w:val="28"/>
          <w:szCs w:val="28"/>
        </w:rPr>
        <w:t xml:space="preserve"> </w:t>
      </w:r>
      <w:r w:rsidR="006F3690">
        <w:rPr>
          <w:rFonts w:ascii="Times New Roman" w:hAnsi="Times New Roman" w:cs="Times New Roman"/>
          <w:sz w:val="28"/>
          <w:szCs w:val="28"/>
        </w:rPr>
        <w:t>Из предложения 1</w:t>
      </w:r>
      <w:r w:rsidR="002365ED">
        <w:rPr>
          <w:rFonts w:ascii="Times New Roman" w:hAnsi="Times New Roman" w:cs="Times New Roman"/>
          <w:sz w:val="28"/>
          <w:szCs w:val="28"/>
        </w:rPr>
        <w:t>1</w:t>
      </w:r>
      <w:r w:rsidR="006F3690">
        <w:rPr>
          <w:rFonts w:ascii="Times New Roman" w:hAnsi="Times New Roman" w:cs="Times New Roman"/>
          <w:sz w:val="28"/>
          <w:szCs w:val="28"/>
        </w:rPr>
        <w:t xml:space="preserve"> выпишите </w:t>
      </w:r>
      <w:r w:rsidR="006F3690" w:rsidRPr="006F3690">
        <w:rPr>
          <w:rFonts w:ascii="Times New Roman" w:hAnsi="Times New Roman" w:cs="Times New Roman"/>
          <w:b/>
          <w:sz w:val="28"/>
          <w:szCs w:val="28"/>
        </w:rPr>
        <w:t>порядковое числительное</w:t>
      </w:r>
      <w:r w:rsidR="006F3690">
        <w:rPr>
          <w:rFonts w:ascii="Times New Roman" w:hAnsi="Times New Roman" w:cs="Times New Roman"/>
          <w:sz w:val="28"/>
          <w:szCs w:val="28"/>
        </w:rPr>
        <w:t>.</w:t>
      </w:r>
    </w:p>
    <w:p w14:paraId="3BC26CF0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2CDA1319" w14:textId="77777777" w:rsidR="00D823B4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B6CBD" w14:textId="77777777" w:rsidR="00D823B4" w:rsidRPr="00A60155" w:rsidRDefault="003705C2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772F">
        <w:rPr>
          <w:rFonts w:ascii="Times New Roman" w:hAnsi="Times New Roman" w:cs="Times New Roman"/>
          <w:b/>
          <w:sz w:val="28"/>
          <w:szCs w:val="28"/>
        </w:rPr>
        <w:t>6</w:t>
      </w:r>
      <w:r w:rsidR="00D823B4" w:rsidRPr="00A60155">
        <w:rPr>
          <w:rFonts w:ascii="Times New Roman" w:hAnsi="Times New Roman" w:cs="Times New Roman"/>
          <w:b/>
          <w:sz w:val="28"/>
          <w:szCs w:val="28"/>
        </w:rPr>
        <w:t>.</w:t>
      </w:r>
      <w:r w:rsidR="00D823B4">
        <w:rPr>
          <w:rFonts w:ascii="Times New Roman" w:hAnsi="Times New Roman" w:cs="Times New Roman"/>
          <w:sz w:val="28"/>
          <w:szCs w:val="28"/>
        </w:rPr>
        <w:t>Из предложения 2</w:t>
      </w:r>
      <w:r w:rsidR="00D823B4" w:rsidRPr="00A60155">
        <w:rPr>
          <w:rFonts w:ascii="Times New Roman" w:hAnsi="Times New Roman" w:cs="Times New Roman"/>
          <w:sz w:val="28"/>
          <w:szCs w:val="28"/>
        </w:rPr>
        <w:t xml:space="preserve"> выпишите </w:t>
      </w:r>
      <w:r w:rsidR="00D823B4">
        <w:rPr>
          <w:rFonts w:ascii="Times New Roman" w:hAnsi="Times New Roman" w:cs="Times New Roman"/>
          <w:b/>
          <w:sz w:val="28"/>
          <w:szCs w:val="28"/>
        </w:rPr>
        <w:t xml:space="preserve"> грамматическую основу</w:t>
      </w:r>
      <w:r w:rsidR="00D823B4" w:rsidRPr="00A60155">
        <w:rPr>
          <w:rFonts w:ascii="Times New Roman" w:hAnsi="Times New Roman" w:cs="Times New Roman"/>
          <w:b/>
          <w:sz w:val="28"/>
          <w:szCs w:val="28"/>
        </w:rPr>
        <w:t>.</w:t>
      </w:r>
    </w:p>
    <w:p w14:paraId="48277383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2C87552A" w14:textId="77777777" w:rsidR="00D823B4" w:rsidRPr="00A6015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E74D" w14:textId="77777777" w:rsidR="00D823B4" w:rsidRPr="006F3690" w:rsidRDefault="003705C2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772F">
        <w:rPr>
          <w:rFonts w:ascii="Times New Roman" w:hAnsi="Times New Roman" w:cs="Times New Roman"/>
          <w:b/>
          <w:sz w:val="28"/>
          <w:szCs w:val="28"/>
        </w:rPr>
        <w:t>7</w:t>
      </w:r>
      <w:r w:rsidR="00D823B4" w:rsidRPr="00A601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690" w:rsidRPr="006F3690">
        <w:rPr>
          <w:rFonts w:ascii="Times New Roman" w:hAnsi="Times New Roman" w:cs="Times New Roman"/>
          <w:sz w:val="28"/>
          <w:szCs w:val="28"/>
        </w:rPr>
        <w:t xml:space="preserve"> </w:t>
      </w:r>
      <w:r w:rsidR="006F3690">
        <w:rPr>
          <w:rFonts w:ascii="Times New Roman" w:hAnsi="Times New Roman" w:cs="Times New Roman"/>
          <w:sz w:val="28"/>
          <w:szCs w:val="28"/>
        </w:rPr>
        <w:t xml:space="preserve">Из предложения 16 выпишите </w:t>
      </w:r>
      <w:r w:rsidR="006F3690" w:rsidRPr="006F3690">
        <w:rPr>
          <w:rFonts w:ascii="Times New Roman" w:hAnsi="Times New Roman" w:cs="Times New Roman"/>
          <w:b/>
          <w:sz w:val="28"/>
          <w:szCs w:val="28"/>
        </w:rPr>
        <w:t>наречие</w:t>
      </w:r>
      <w:r w:rsidR="006F3690">
        <w:rPr>
          <w:rFonts w:ascii="Times New Roman" w:hAnsi="Times New Roman" w:cs="Times New Roman"/>
          <w:sz w:val="28"/>
          <w:szCs w:val="28"/>
        </w:rPr>
        <w:t>.</w:t>
      </w:r>
    </w:p>
    <w:p w14:paraId="0EE853E9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01E7CA72" w14:textId="77777777" w:rsidR="00D823B4" w:rsidRPr="006263F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4E1EC1" w14:textId="77777777" w:rsidR="00D823B4" w:rsidRPr="006F3690" w:rsidRDefault="00D823B4" w:rsidP="00683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772F">
        <w:rPr>
          <w:rFonts w:ascii="Times New Roman" w:hAnsi="Times New Roman" w:cs="Times New Roman"/>
          <w:b/>
          <w:sz w:val="28"/>
          <w:szCs w:val="28"/>
        </w:rPr>
        <w:t>8</w:t>
      </w:r>
      <w:r w:rsidRPr="00A60155">
        <w:rPr>
          <w:rFonts w:ascii="Times New Roman" w:hAnsi="Times New Roman" w:cs="Times New Roman"/>
          <w:b/>
          <w:sz w:val="28"/>
          <w:szCs w:val="28"/>
        </w:rPr>
        <w:t>.</w:t>
      </w:r>
      <w:r w:rsidRPr="00A60155">
        <w:rPr>
          <w:rFonts w:ascii="Times New Roman" w:hAnsi="Times New Roman" w:cs="Times New Roman"/>
          <w:sz w:val="28"/>
          <w:szCs w:val="28"/>
        </w:rPr>
        <w:t xml:space="preserve"> </w:t>
      </w:r>
      <w:r w:rsidR="006F3690" w:rsidRPr="006F3690">
        <w:rPr>
          <w:rFonts w:ascii="Times New Roman" w:hAnsi="Times New Roman" w:cs="Times New Roman"/>
          <w:sz w:val="28"/>
          <w:szCs w:val="28"/>
        </w:rPr>
        <w:t xml:space="preserve"> </w:t>
      </w:r>
      <w:r w:rsidR="006F3690">
        <w:rPr>
          <w:rFonts w:ascii="Times New Roman" w:hAnsi="Times New Roman" w:cs="Times New Roman"/>
          <w:sz w:val="28"/>
          <w:szCs w:val="28"/>
        </w:rPr>
        <w:t xml:space="preserve">Из предложения 13 выпишите </w:t>
      </w:r>
      <w:r w:rsidR="006F3690" w:rsidRPr="006F3690">
        <w:rPr>
          <w:rFonts w:ascii="Times New Roman" w:hAnsi="Times New Roman" w:cs="Times New Roman"/>
          <w:b/>
          <w:sz w:val="28"/>
          <w:szCs w:val="28"/>
        </w:rPr>
        <w:t>определительное местоимение</w:t>
      </w:r>
      <w:r w:rsidR="006F3690">
        <w:rPr>
          <w:rFonts w:ascii="Times New Roman" w:hAnsi="Times New Roman" w:cs="Times New Roman"/>
          <w:sz w:val="28"/>
          <w:szCs w:val="28"/>
        </w:rPr>
        <w:t>.</w:t>
      </w:r>
    </w:p>
    <w:p w14:paraId="33FE9374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486BA29B" w14:textId="77777777" w:rsidR="008D7DC3" w:rsidRDefault="008D7DC3" w:rsidP="00683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449E980" w14:textId="77777777" w:rsidR="00D823B4" w:rsidRPr="00A60155" w:rsidRDefault="00D823B4" w:rsidP="00683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D77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A601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60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жите цифрой количество </w:t>
      </w:r>
      <w:r w:rsidRPr="00A601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мматических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ложении 7</w:t>
      </w:r>
      <w:r w:rsidRPr="00A60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28FC180" w14:textId="77777777" w:rsidR="00D823B4" w:rsidRPr="0067436C" w:rsidRDefault="00D823B4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14:paraId="5FFEF17D" w14:textId="77777777" w:rsidR="00D823B4" w:rsidRPr="006F3690" w:rsidRDefault="00D7772F" w:rsidP="00683205">
      <w:pPr>
        <w:jc w:val="both"/>
        <w:rPr>
          <w:rFonts w:ascii="Times New Roman" w:hAnsi="Times New Roman" w:cs="Times New Roman"/>
          <w:sz w:val="28"/>
          <w:szCs w:val="28"/>
        </w:rPr>
      </w:pPr>
      <w:r w:rsidRPr="006F3690">
        <w:rPr>
          <w:rFonts w:ascii="Times New Roman" w:hAnsi="Times New Roman" w:cs="Times New Roman"/>
          <w:b/>
          <w:sz w:val="28"/>
          <w:szCs w:val="28"/>
        </w:rPr>
        <w:t>20</w:t>
      </w:r>
      <w:r w:rsidR="003705C2">
        <w:rPr>
          <w:rFonts w:ascii="Times New Roman" w:hAnsi="Times New Roman" w:cs="Times New Roman"/>
          <w:sz w:val="28"/>
          <w:szCs w:val="28"/>
        </w:rPr>
        <w:t xml:space="preserve">. </w:t>
      </w:r>
      <w:r w:rsidR="006F3690" w:rsidRPr="006F3690">
        <w:rPr>
          <w:rFonts w:ascii="Times New Roman" w:hAnsi="Times New Roman" w:cs="Times New Roman"/>
          <w:sz w:val="28"/>
          <w:szCs w:val="28"/>
        </w:rPr>
        <w:t xml:space="preserve"> </w:t>
      </w:r>
      <w:r w:rsidR="006F3690" w:rsidRPr="00A60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ите цифрой количество </w:t>
      </w:r>
      <w:r w:rsidR="006F3690" w:rsidRPr="00A601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мматических основ</w:t>
      </w:r>
      <w:r w:rsidR="006F3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ложении 15</w:t>
      </w:r>
      <w:r w:rsidR="006F3690" w:rsidRPr="00A601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8325C6" w14:textId="77777777" w:rsidR="00BB1BF2" w:rsidRPr="00D823B4" w:rsidRDefault="00BB1BF2" w:rsidP="0068320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sectPr w:rsidR="00BB1BF2" w:rsidRPr="00D823B4" w:rsidSect="00683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282"/>
    <w:multiLevelType w:val="hybridMultilevel"/>
    <w:tmpl w:val="BEA8D7FC"/>
    <w:lvl w:ilvl="0" w:tplc="F06E7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B65EA"/>
    <w:multiLevelType w:val="hybridMultilevel"/>
    <w:tmpl w:val="1244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6E58"/>
    <w:multiLevelType w:val="hybridMultilevel"/>
    <w:tmpl w:val="0EF4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71C50"/>
    <w:multiLevelType w:val="hybridMultilevel"/>
    <w:tmpl w:val="2E0E4834"/>
    <w:lvl w:ilvl="0" w:tplc="4F061F6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A210B5"/>
    <w:multiLevelType w:val="hybridMultilevel"/>
    <w:tmpl w:val="39FCE312"/>
    <w:lvl w:ilvl="0" w:tplc="B48C00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80F45"/>
    <w:multiLevelType w:val="hybridMultilevel"/>
    <w:tmpl w:val="F36CF9BC"/>
    <w:lvl w:ilvl="0" w:tplc="6E761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3B4"/>
    <w:rsid w:val="001C5EF6"/>
    <w:rsid w:val="002365ED"/>
    <w:rsid w:val="003705C2"/>
    <w:rsid w:val="00682379"/>
    <w:rsid w:val="00683205"/>
    <w:rsid w:val="006F3690"/>
    <w:rsid w:val="007751B7"/>
    <w:rsid w:val="008D7DC3"/>
    <w:rsid w:val="00970601"/>
    <w:rsid w:val="00BB1BF2"/>
    <w:rsid w:val="00CA589D"/>
    <w:rsid w:val="00CD2A26"/>
    <w:rsid w:val="00CE2C9B"/>
    <w:rsid w:val="00D7772F"/>
    <w:rsid w:val="00D823B4"/>
    <w:rsid w:val="00F3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97AF"/>
  <w15:docId w15:val="{AE309700-FEA7-461C-AC6F-950664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23B4"/>
    <w:rPr>
      <w:i/>
      <w:iCs/>
    </w:rPr>
  </w:style>
  <w:style w:type="table" w:styleId="a4">
    <w:name w:val="Table Grid"/>
    <w:basedOn w:val="a1"/>
    <w:uiPriority w:val="59"/>
    <w:rsid w:val="00D8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23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3B4"/>
  </w:style>
  <w:style w:type="paragraph" w:styleId="a7">
    <w:name w:val="No Spacing"/>
    <w:uiPriority w:val="1"/>
    <w:qFormat/>
    <w:rsid w:val="0068320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8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836A-EA5E-47A8-8178-1059841C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арушевич</dc:creator>
  <cp:keywords/>
  <dc:description/>
  <cp:lastModifiedBy>Учебная часть</cp:lastModifiedBy>
  <cp:revision>6</cp:revision>
  <cp:lastPrinted>2022-04-15T11:59:00Z</cp:lastPrinted>
  <dcterms:created xsi:type="dcterms:W3CDTF">2022-04-14T07:29:00Z</dcterms:created>
  <dcterms:modified xsi:type="dcterms:W3CDTF">2023-02-27T11:43:00Z</dcterms:modified>
</cp:coreProperties>
</file>